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6043" w14:textId="0CEE1AAD" w:rsidR="00F41A78" w:rsidRDefault="00F41A78" w:rsidP="00F41A78">
      <w:pPr>
        <w:wordWrap w:val="0"/>
        <w:overflowPunct w:val="0"/>
      </w:pPr>
      <w:r w:rsidRPr="002B7E36">
        <w:rPr>
          <w:rFonts w:hint="eastAsia"/>
        </w:rPr>
        <w:t>別記様式第</w:t>
      </w:r>
      <w:r>
        <w:rPr>
          <w:rFonts w:hint="eastAsia"/>
        </w:rPr>
        <w:t>５</w:t>
      </w:r>
      <w:r w:rsidRPr="002B7E36">
        <w:rPr>
          <w:rFonts w:hint="eastAsia"/>
        </w:rPr>
        <w:t>号</w:t>
      </w:r>
      <w:r>
        <w:rPr>
          <w:rFonts w:hint="eastAsia"/>
        </w:rPr>
        <w:t>（第５条関係）</w:t>
      </w:r>
    </w:p>
    <w:p w14:paraId="617AF0C2" w14:textId="77777777" w:rsidR="00F41A78" w:rsidRDefault="00F41A78" w:rsidP="00F41A78">
      <w:pPr>
        <w:overflowPunct w:val="0"/>
        <w:jc w:val="center"/>
      </w:pPr>
      <w:r>
        <w:rPr>
          <w:rFonts w:hint="eastAsia"/>
        </w:rPr>
        <w:t>（表）</w:t>
      </w:r>
    </w:p>
    <w:p w14:paraId="44733D95" w14:textId="77777777" w:rsidR="00F41A78" w:rsidRDefault="00F41A78" w:rsidP="00F41A78">
      <w:pPr>
        <w:wordWrap w:val="0"/>
        <w:overflowPunct w:val="0"/>
        <w:jc w:val="right"/>
      </w:pPr>
      <w:r>
        <w:rPr>
          <w:rFonts w:hint="eastAsia"/>
        </w:rPr>
        <w:t xml:space="preserve">　年　　月　　日　</w:t>
      </w:r>
    </w:p>
    <w:p w14:paraId="140E67AE" w14:textId="77777777" w:rsidR="00F41A78" w:rsidRDefault="00F41A78" w:rsidP="00F41A78">
      <w:pPr>
        <w:overflowPunct w:val="0"/>
        <w:ind w:right="892"/>
      </w:pPr>
      <w:r>
        <w:rPr>
          <w:rFonts w:hint="eastAsia"/>
        </w:rPr>
        <w:t xml:space="preserve">　木津川市長　宛て</w:t>
      </w:r>
    </w:p>
    <w:p w14:paraId="07AC3CEE" w14:textId="77777777" w:rsidR="00F41A78" w:rsidRDefault="00F41A78" w:rsidP="00F41A78">
      <w:pPr>
        <w:overflowPunct w:val="0"/>
        <w:ind w:right="892"/>
      </w:pPr>
    </w:p>
    <w:p w14:paraId="75AA2B35" w14:textId="77777777" w:rsidR="00F41A78" w:rsidRDefault="00F41A78" w:rsidP="00F41A78">
      <w:pPr>
        <w:overflowPunct w:val="0"/>
        <w:ind w:right="892" w:firstLineChars="2400" w:firstLine="5352"/>
      </w:pPr>
      <w:r>
        <w:rPr>
          <w:rFonts w:hint="eastAsia"/>
        </w:rPr>
        <w:t>申請者　住所</w:t>
      </w:r>
    </w:p>
    <w:p w14:paraId="1C488BAA" w14:textId="7FB555D4" w:rsidR="00F41A78" w:rsidRDefault="00F41A78" w:rsidP="009C36B1">
      <w:pPr>
        <w:overflowPunct w:val="0"/>
        <w:ind w:right="892" w:firstLineChars="2400" w:firstLine="5352"/>
      </w:pPr>
      <w:r>
        <w:rPr>
          <w:rFonts w:hint="eastAsia"/>
        </w:rPr>
        <w:t xml:space="preserve">　　　</w:t>
      </w:r>
      <w:r w:rsidR="009C36B1">
        <w:rPr>
          <w:rFonts w:hint="eastAsia"/>
        </w:rPr>
        <w:t xml:space="preserve">　</w:t>
      </w:r>
      <w:r>
        <w:rPr>
          <w:rFonts w:hint="eastAsia"/>
        </w:rPr>
        <w:t>氏名</w:t>
      </w:r>
    </w:p>
    <w:p w14:paraId="2E64CB04" w14:textId="6AAA98E1" w:rsidR="00F41A78" w:rsidRDefault="00F41A78" w:rsidP="009C36B1">
      <w:pPr>
        <w:overflowPunct w:val="0"/>
        <w:ind w:right="892" w:firstLineChars="2400" w:firstLine="5352"/>
      </w:pPr>
      <w:r>
        <w:rPr>
          <w:rFonts w:hint="eastAsia"/>
        </w:rPr>
        <w:t xml:space="preserve">　　　</w:t>
      </w:r>
      <w:r w:rsidR="009C36B1">
        <w:rPr>
          <w:rFonts w:hint="eastAsia"/>
        </w:rPr>
        <w:t xml:space="preserve">　</w:t>
      </w:r>
      <w:r>
        <w:rPr>
          <w:rFonts w:hint="eastAsia"/>
        </w:rPr>
        <w:t>電話</w:t>
      </w:r>
    </w:p>
    <w:p w14:paraId="2622B288" w14:textId="77777777" w:rsidR="00F41A78" w:rsidRDefault="00F41A78" w:rsidP="00F41A78">
      <w:pPr>
        <w:overflowPunct w:val="0"/>
        <w:ind w:right="892"/>
      </w:pPr>
    </w:p>
    <w:p w14:paraId="1C27C09C" w14:textId="0116881B" w:rsidR="00F41A78" w:rsidRDefault="00F41A78" w:rsidP="00F41A78">
      <w:pPr>
        <w:overflowPunct w:val="0"/>
        <w:ind w:right="-1"/>
        <w:jc w:val="center"/>
      </w:pPr>
      <w:r>
        <w:rPr>
          <w:rFonts w:hint="eastAsia"/>
        </w:rPr>
        <w:t>環境にやさしい農業支援事業補助金交付申請書</w:t>
      </w:r>
    </w:p>
    <w:p w14:paraId="3C14D2CD" w14:textId="77777777" w:rsidR="00F41A78" w:rsidRDefault="00F41A78" w:rsidP="00F41A78">
      <w:pPr>
        <w:overflowPunct w:val="0"/>
        <w:ind w:right="892"/>
      </w:pPr>
    </w:p>
    <w:p w14:paraId="05E7C9CF" w14:textId="6F508DA7" w:rsidR="00F41A78" w:rsidRDefault="00F41A78" w:rsidP="00F41A78">
      <w:pPr>
        <w:overflowPunct w:val="0"/>
        <w:ind w:right="-1"/>
      </w:pPr>
      <w:r>
        <w:rPr>
          <w:rFonts w:hint="eastAsia"/>
        </w:rPr>
        <w:t xml:space="preserve">　上記の事業を実施したいので、</w:t>
      </w:r>
      <w:r w:rsidR="0051673B">
        <w:rPr>
          <w:rFonts w:hint="eastAsia"/>
        </w:rPr>
        <w:t>裏面の誓約・同意事項の全ての内容を確認し、誓約・同意の上、</w:t>
      </w:r>
      <w:r>
        <w:rPr>
          <w:rFonts w:hint="eastAsia"/>
        </w:rPr>
        <w:t>木津川市環境にやさしい農業支援事業補助金交付要綱第５条の規定により、次のとおり関係書類を添えて</w:t>
      </w:r>
      <w:r w:rsidR="002D5109">
        <w:rPr>
          <w:rFonts w:hint="eastAsia"/>
        </w:rPr>
        <w:t>申請</w:t>
      </w:r>
      <w:r>
        <w:rPr>
          <w:rFonts w:hint="eastAsia"/>
        </w:rPr>
        <w:t>します。</w:t>
      </w:r>
    </w:p>
    <w:p w14:paraId="09394914" w14:textId="75B52874" w:rsidR="00F41A78" w:rsidRPr="00F41A78" w:rsidRDefault="00F41A78" w:rsidP="00B76327">
      <w:pPr>
        <w:overflowPunct w:val="0"/>
        <w:ind w:right="-1"/>
      </w:pPr>
    </w:p>
    <w:p w14:paraId="41DDE014" w14:textId="5293A89F" w:rsidR="00F41A78" w:rsidRDefault="00F41A78" w:rsidP="00B76327">
      <w:pPr>
        <w:overflowPunct w:val="0"/>
        <w:ind w:right="-1"/>
      </w:pPr>
      <w:r>
        <w:rPr>
          <w:rFonts w:hint="eastAsia"/>
        </w:rPr>
        <w:t xml:space="preserve">　１　補助金交付申請額　　　金　　　　　　　　円</w:t>
      </w:r>
    </w:p>
    <w:p w14:paraId="05B8C6FD" w14:textId="1CB6889E" w:rsidR="00F41A78" w:rsidRDefault="00F41A78" w:rsidP="00B76327">
      <w:pPr>
        <w:overflowPunct w:val="0"/>
        <w:ind w:right="-1"/>
      </w:pPr>
    </w:p>
    <w:p w14:paraId="21A3CB6D" w14:textId="45B47D16" w:rsidR="00F41A78" w:rsidRDefault="00F41A78" w:rsidP="00B76327">
      <w:pPr>
        <w:overflowPunct w:val="0"/>
        <w:ind w:right="-1"/>
      </w:pPr>
      <w:r>
        <w:rPr>
          <w:rFonts w:hint="eastAsia"/>
        </w:rPr>
        <w:t xml:space="preserve">　２　事業の目的及び効果</w:t>
      </w:r>
    </w:p>
    <w:p w14:paraId="382F7F9F" w14:textId="113FCD4F" w:rsidR="00F41A78" w:rsidRDefault="00F41A78" w:rsidP="00B76327">
      <w:pPr>
        <w:overflowPunct w:val="0"/>
        <w:ind w:right="-1"/>
      </w:pPr>
    </w:p>
    <w:p w14:paraId="1D34D5B0" w14:textId="7E8C4708" w:rsidR="00F41A78" w:rsidRDefault="00F41A78" w:rsidP="00B76327">
      <w:pPr>
        <w:overflowPunct w:val="0"/>
        <w:ind w:right="-1"/>
      </w:pPr>
      <w:r>
        <w:rPr>
          <w:rFonts w:hint="eastAsia"/>
        </w:rPr>
        <w:t xml:space="preserve">　３　事業の概要</w:t>
      </w:r>
    </w:p>
    <w:p w14:paraId="668E04C6" w14:textId="1D7C4074" w:rsidR="00F41A78" w:rsidRDefault="00F41A78" w:rsidP="00B76327">
      <w:pPr>
        <w:overflowPunct w:val="0"/>
        <w:ind w:right="-1"/>
      </w:pPr>
    </w:p>
    <w:p w14:paraId="42C16607" w14:textId="645C1626" w:rsidR="002D5109" w:rsidRDefault="002D5109" w:rsidP="00B76327">
      <w:pPr>
        <w:overflowPunct w:val="0"/>
        <w:ind w:right="-1"/>
      </w:pPr>
      <w:r>
        <w:rPr>
          <w:rFonts w:hint="eastAsia"/>
        </w:rPr>
        <w:t xml:space="preserve">　４　事業実施予定期間</w:t>
      </w:r>
    </w:p>
    <w:p w14:paraId="3BCAA704" w14:textId="68761DEA" w:rsidR="002D5109" w:rsidRDefault="002D5109" w:rsidP="00B76327">
      <w:pPr>
        <w:overflowPunct w:val="0"/>
        <w:ind w:right="-1"/>
      </w:pPr>
    </w:p>
    <w:p w14:paraId="16669591" w14:textId="316898E9" w:rsidR="002D5109" w:rsidRDefault="002D5109" w:rsidP="00B76327">
      <w:pPr>
        <w:overflowPunct w:val="0"/>
        <w:ind w:right="-1"/>
      </w:pPr>
      <w:r>
        <w:rPr>
          <w:rFonts w:hint="eastAsia"/>
        </w:rPr>
        <w:t xml:space="preserve">　５　添付書類</w:t>
      </w:r>
    </w:p>
    <w:p w14:paraId="14BEF61E" w14:textId="264F3DDE" w:rsidR="002D5109" w:rsidRDefault="002D5109" w:rsidP="00B76327">
      <w:pPr>
        <w:overflowPunct w:val="0"/>
        <w:ind w:right="-1"/>
      </w:pPr>
      <w:r>
        <w:rPr>
          <w:rFonts w:hint="eastAsia"/>
        </w:rPr>
        <w:t xml:space="preserve">　　・対象ほ場及び作付け品目一覧</w:t>
      </w:r>
    </w:p>
    <w:p w14:paraId="39B85115" w14:textId="2A7BF3A8" w:rsidR="002D5109" w:rsidRDefault="002D5109" w:rsidP="00B76327">
      <w:pPr>
        <w:overflowPunct w:val="0"/>
        <w:ind w:right="-1"/>
      </w:pPr>
      <w:r>
        <w:rPr>
          <w:rFonts w:hint="eastAsia"/>
        </w:rPr>
        <w:t xml:space="preserve">　　・補助金内訳書</w:t>
      </w:r>
      <w:r w:rsidR="000947F7">
        <w:rPr>
          <w:rFonts w:hint="eastAsia"/>
        </w:rPr>
        <w:t>（団体申請の場合は、構成員ごとに内訳を作成すること）</w:t>
      </w:r>
    </w:p>
    <w:p w14:paraId="58088308" w14:textId="048E877A" w:rsidR="002D5109" w:rsidRDefault="002D5109" w:rsidP="00B76327">
      <w:pPr>
        <w:overflowPunct w:val="0"/>
        <w:ind w:right="-1"/>
      </w:pPr>
      <w:r>
        <w:rPr>
          <w:rFonts w:hint="eastAsia"/>
        </w:rPr>
        <w:t xml:space="preserve">　　・その他必要書類</w:t>
      </w:r>
    </w:p>
    <w:p w14:paraId="6AF004FF" w14:textId="61AFD057" w:rsidR="000947F7" w:rsidRDefault="000947F7" w:rsidP="00B76327">
      <w:pPr>
        <w:overflowPunct w:val="0"/>
        <w:ind w:right="-1"/>
      </w:pPr>
    </w:p>
    <w:p w14:paraId="30D89696" w14:textId="3B043244" w:rsidR="009B3762" w:rsidRDefault="009B3762" w:rsidP="00B76327">
      <w:pPr>
        <w:overflowPunct w:val="0"/>
        <w:ind w:right="-1"/>
      </w:pPr>
    </w:p>
    <w:p w14:paraId="2B0924CF" w14:textId="3F197ED0" w:rsidR="0051673B" w:rsidRDefault="0051673B" w:rsidP="0051673B">
      <w:pPr>
        <w:overflowPunct w:val="0"/>
        <w:ind w:right="-1"/>
        <w:jc w:val="center"/>
      </w:pPr>
      <w:r>
        <w:rPr>
          <w:rFonts w:hint="eastAsia"/>
        </w:rPr>
        <w:t>（裏）</w:t>
      </w:r>
    </w:p>
    <w:p w14:paraId="60CB8FF8" w14:textId="7C5F0FBB" w:rsidR="0051673B" w:rsidRDefault="0051673B" w:rsidP="00B76327">
      <w:pPr>
        <w:overflowPunct w:val="0"/>
        <w:ind w:right="-1"/>
      </w:pPr>
    </w:p>
    <w:p w14:paraId="65EB75B0" w14:textId="049950CD" w:rsidR="0051673B" w:rsidRDefault="0051673B" w:rsidP="00B76327">
      <w:pPr>
        <w:overflowPunct w:val="0"/>
        <w:ind w:right="-1"/>
      </w:pPr>
      <w:r>
        <w:rPr>
          <w:rFonts w:hint="eastAsia"/>
        </w:rPr>
        <w:t xml:space="preserve">　【誓約・同意事項】</w:t>
      </w:r>
      <w:r w:rsidR="008109B0">
        <w:rPr>
          <w:rFonts w:hint="eastAsia"/>
        </w:rPr>
        <w:t>※全ての項目を確認し、</w:t>
      </w:r>
      <w:r w:rsidR="008109B0" w:rsidRPr="0051673B">
        <w:rPr>
          <w:rFonts w:hint="eastAsia"/>
          <w:u w:val="single"/>
        </w:rPr>
        <w:t>□にチェック（✓）してください</w:t>
      </w:r>
      <w:r w:rsidR="008109B0">
        <w:rPr>
          <w:rFonts w:hint="eastAsia"/>
        </w:rPr>
        <w:t>。</w:t>
      </w:r>
    </w:p>
    <w:p w14:paraId="08BD8C10" w14:textId="77777777" w:rsidR="008109B0" w:rsidRDefault="008109B0" w:rsidP="00B76327">
      <w:pPr>
        <w:overflowPunct w:val="0"/>
        <w:ind w:right="-1"/>
      </w:pPr>
    </w:p>
    <w:p w14:paraId="6BF377FA" w14:textId="6AB2EF24" w:rsidR="008109B0" w:rsidRDefault="008109B0" w:rsidP="008109B0">
      <w:pPr>
        <w:overflowPunct w:val="0"/>
        <w:ind w:right="-1"/>
      </w:pPr>
      <w:r w:rsidRPr="008109B0">
        <w:rPr>
          <w:rFonts w:hint="eastAsia"/>
          <w:b/>
          <w:bCs/>
        </w:rPr>
        <w:t xml:space="preserve">□　</w:t>
      </w:r>
      <w:r>
        <w:rPr>
          <w:rFonts w:hint="eastAsia"/>
          <w:b/>
          <w:bCs/>
        </w:rPr>
        <w:t>以下</w:t>
      </w:r>
      <w:r w:rsidRPr="008109B0">
        <w:rPr>
          <w:rFonts w:hint="eastAsia"/>
          <w:b/>
          <w:bCs/>
        </w:rPr>
        <w:t>の全て</w:t>
      </w:r>
      <w:r>
        <w:rPr>
          <w:rFonts w:hint="eastAsia"/>
          <w:b/>
          <w:bCs/>
        </w:rPr>
        <w:t>の誓約・同意事項について</w:t>
      </w:r>
      <w:r w:rsidRPr="008109B0">
        <w:rPr>
          <w:rFonts w:hint="eastAsia"/>
          <w:b/>
          <w:bCs/>
        </w:rPr>
        <w:t>確認し、誓約・同意します。</w:t>
      </w:r>
    </w:p>
    <w:p w14:paraId="6394E693" w14:textId="1C606659" w:rsidR="0051673B" w:rsidRDefault="0051673B" w:rsidP="00B76327">
      <w:pPr>
        <w:overflowPunct w:val="0"/>
        <w:ind w:right="-1"/>
      </w:pPr>
      <w:r>
        <w:rPr>
          <w:rFonts w:hint="eastAsia"/>
        </w:rPr>
        <w:t xml:space="preserve">　１　交付対象者の要件を全て満たしています。</w:t>
      </w:r>
    </w:p>
    <w:p w14:paraId="39431F00" w14:textId="57E59F4A" w:rsidR="0051673B" w:rsidRDefault="0051673B" w:rsidP="00B76327">
      <w:pPr>
        <w:overflowPunct w:val="0"/>
        <w:ind w:right="-1"/>
      </w:pPr>
      <w:r>
        <w:rPr>
          <w:rFonts w:hint="eastAsia"/>
        </w:rPr>
        <w:t xml:space="preserve">　２　申請書類及び証拠書類等の内容に虚偽はありません。</w:t>
      </w:r>
    </w:p>
    <w:p w14:paraId="1F1CC675" w14:textId="058DE1F3" w:rsidR="0051673B" w:rsidRDefault="0051673B" w:rsidP="00B76327">
      <w:pPr>
        <w:overflowPunct w:val="0"/>
        <w:ind w:right="-1"/>
      </w:pPr>
      <w:r>
        <w:rPr>
          <w:rFonts w:hint="eastAsia"/>
        </w:rPr>
        <w:t xml:space="preserve">　３　不交付要件には該当していません。</w:t>
      </w:r>
    </w:p>
    <w:p w14:paraId="2F21C9AC" w14:textId="0F299194" w:rsidR="0051673B" w:rsidRDefault="0051673B" w:rsidP="00B76327">
      <w:pPr>
        <w:overflowPunct w:val="0"/>
        <w:ind w:right="-1"/>
      </w:pPr>
      <w:r>
        <w:rPr>
          <w:rFonts w:hint="eastAsia"/>
        </w:rPr>
        <w:t xml:space="preserve">　４　市から申請書類等の追加の求めがあった場合は、これに応じます。</w:t>
      </w:r>
    </w:p>
    <w:p w14:paraId="48C29463" w14:textId="4580195C" w:rsidR="0051673B" w:rsidRDefault="0051673B" w:rsidP="0051673B">
      <w:pPr>
        <w:overflowPunct w:val="0"/>
        <w:ind w:left="446" w:right="-1" w:hangingChars="200" w:hanging="446"/>
      </w:pPr>
      <w:r>
        <w:rPr>
          <w:rFonts w:hint="eastAsia"/>
        </w:rPr>
        <w:t xml:space="preserve">　５　市が必要に応じて税務情報等の公簿等の確認を行うこと及び必要な書類（税務情報を含む。）の提供等を他の行政機関に求めること並びに立入検査を行うことに同意します。</w:t>
      </w:r>
    </w:p>
    <w:p w14:paraId="5E5F725B" w14:textId="3DEBA21A" w:rsidR="0051673B" w:rsidRDefault="0051673B" w:rsidP="00B76327">
      <w:pPr>
        <w:overflowPunct w:val="0"/>
        <w:ind w:right="-1"/>
      </w:pPr>
      <w:r>
        <w:rPr>
          <w:rFonts w:hint="eastAsia"/>
        </w:rPr>
        <w:t xml:space="preserve">　６　不正受給が判明した場合は、規定に従い補助金を返還します。</w:t>
      </w:r>
    </w:p>
    <w:p w14:paraId="13B684D5" w14:textId="22DF5CE3" w:rsidR="0051673B" w:rsidRDefault="0051673B" w:rsidP="00B76327">
      <w:pPr>
        <w:overflowPunct w:val="0"/>
        <w:ind w:right="-1"/>
      </w:pPr>
      <w:r>
        <w:rPr>
          <w:rFonts w:hint="eastAsia"/>
        </w:rPr>
        <w:t xml:space="preserve">　７　木津川市環境にやさしい農業支援事業補助金交付要綱を遵守します。</w:t>
      </w:r>
    </w:p>
    <w:p w14:paraId="0081B508" w14:textId="0B0AAD9B" w:rsidR="0051673B" w:rsidRDefault="0051673B" w:rsidP="00B76327">
      <w:pPr>
        <w:overflowPunct w:val="0"/>
        <w:ind w:right="-1"/>
      </w:pPr>
    </w:p>
    <w:p w14:paraId="5BFCA867" w14:textId="737AA2BA" w:rsidR="0051673B" w:rsidRDefault="0051673B" w:rsidP="00B76327">
      <w:pPr>
        <w:overflowPunct w:val="0"/>
        <w:ind w:right="-1"/>
      </w:pPr>
      <w:r>
        <w:rPr>
          <w:rFonts w:hint="eastAsia"/>
        </w:rPr>
        <w:t xml:space="preserve">　　</w:t>
      </w:r>
    </w:p>
    <w:p w14:paraId="4449F83B" w14:textId="64C4BFD4" w:rsidR="0051673B" w:rsidRDefault="0051673B" w:rsidP="00B76327">
      <w:pPr>
        <w:overflowPunct w:val="0"/>
        <w:ind w:right="-1"/>
      </w:pPr>
    </w:p>
    <w:p w14:paraId="6B002465" w14:textId="7F81249C" w:rsidR="0051673B" w:rsidRDefault="0051673B" w:rsidP="00B76327">
      <w:pPr>
        <w:overflowPunct w:val="0"/>
        <w:ind w:right="-1"/>
      </w:pPr>
    </w:p>
    <w:p w14:paraId="1866607F" w14:textId="2A90AA4D" w:rsidR="0051673B" w:rsidRDefault="0051673B" w:rsidP="00B76327">
      <w:pPr>
        <w:overflowPunct w:val="0"/>
        <w:ind w:right="-1"/>
      </w:pPr>
    </w:p>
    <w:p w14:paraId="0AE20E5D" w14:textId="1D4DB6B7" w:rsidR="0051673B" w:rsidRDefault="0051673B" w:rsidP="00B76327">
      <w:pPr>
        <w:overflowPunct w:val="0"/>
        <w:ind w:right="-1"/>
      </w:pPr>
    </w:p>
    <w:p w14:paraId="49675569" w14:textId="77777777" w:rsidR="0051673B" w:rsidRDefault="0051673B" w:rsidP="00B76327">
      <w:pPr>
        <w:overflowPunct w:val="0"/>
        <w:ind w:right="-1"/>
      </w:pPr>
    </w:p>
    <w:p w14:paraId="01644D7F" w14:textId="1C446933" w:rsidR="0051673B" w:rsidRDefault="0051673B" w:rsidP="00B76327">
      <w:pPr>
        <w:overflowPunct w:val="0"/>
        <w:ind w:right="-1"/>
      </w:pPr>
    </w:p>
    <w:p w14:paraId="07848B05" w14:textId="02D5E8DB" w:rsidR="0051673B" w:rsidRDefault="0051673B" w:rsidP="00B76327">
      <w:pPr>
        <w:overflowPunct w:val="0"/>
        <w:ind w:right="-1"/>
      </w:pPr>
    </w:p>
    <w:p w14:paraId="6352C936" w14:textId="79FE0A89" w:rsidR="0051673B" w:rsidRDefault="0051673B" w:rsidP="00B76327">
      <w:pPr>
        <w:overflowPunct w:val="0"/>
        <w:ind w:right="-1"/>
      </w:pPr>
    </w:p>
    <w:p w14:paraId="21E72C86" w14:textId="3CA3C2CF" w:rsidR="0051673B" w:rsidRDefault="0051673B" w:rsidP="00B76327">
      <w:pPr>
        <w:overflowPunct w:val="0"/>
        <w:ind w:right="-1"/>
      </w:pPr>
    </w:p>
    <w:p w14:paraId="71754687" w14:textId="3B1FA640" w:rsidR="0051673B" w:rsidRDefault="0051673B" w:rsidP="00B76327">
      <w:pPr>
        <w:overflowPunct w:val="0"/>
        <w:ind w:right="-1"/>
      </w:pPr>
    </w:p>
    <w:p w14:paraId="4839ACCE" w14:textId="77777777" w:rsidR="0051673B" w:rsidRPr="002D5109" w:rsidRDefault="0051673B" w:rsidP="00B76327">
      <w:pPr>
        <w:overflowPunct w:val="0"/>
        <w:ind w:right="-1"/>
      </w:pPr>
    </w:p>
    <w:sectPr w:rsidR="0051673B" w:rsidRPr="002D5109">
      <w:footerReference w:type="default" r:id="rId7"/>
      <w:pgSz w:w="11906" w:h="16838"/>
      <w:pgMar w:top="1985" w:right="1701" w:bottom="1701" w:left="1701" w:header="567" w:footer="850" w:gutter="0"/>
      <w:cols w:space="720"/>
      <w:docGrid w:type="linesAndChars" w:linePitch="46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F26D" w14:textId="77777777" w:rsidR="00E336B6" w:rsidRDefault="00D17CBD">
      <w:r>
        <w:separator/>
      </w:r>
    </w:p>
  </w:endnote>
  <w:endnote w:type="continuationSeparator" w:id="0">
    <w:p w14:paraId="1EC6A327" w14:textId="77777777" w:rsidR="00E336B6" w:rsidRDefault="00D1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AF44" w14:textId="6452431A" w:rsidR="00D95BDC" w:rsidRPr="00D95BDC" w:rsidRDefault="00D95BDC">
    <w:pPr>
      <w:pStyle w:val="a5"/>
      <w:jc w:val="center"/>
      <w:rPr>
        <w:rFonts w:ascii="ＭＳ ゴシック" w:eastAsia="ＭＳ ゴシック" w:hAnsi="ＭＳ ゴシック"/>
      </w:rPr>
    </w:pPr>
  </w:p>
  <w:p w14:paraId="650E531B" w14:textId="77777777" w:rsidR="00BB7F02" w:rsidRDefault="00BB7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9C54" w14:textId="77777777" w:rsidR="00E336B6" w:rsidRDefault="00D17CBD">
      <w:r>
        <w:separator/>
      </w:r>
    </w:p>
  </w:footnote>
  <w:footnote w:type="continuationSeparator" w:id="0">
    <w:p w14:paraId="03F82BA8" w14:textId="77777777" w:rsidR="00E336B6" w:rsidRDefault="00D17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efaultTableStyle w:val="1"/>
  <w:drawingGridHorizontalSpacing w:val="223"/>
  <w:drawingGridVerticalSpacing w:val="469"/>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02"/>
    <w:rsid w:val="000303B7"/>
    <w:rsid w:val="00075779"/>
    <w:rsid w:val="0007735F"/>
    <w:rsid w:val="00077861"/>
    <w:rsid w:val="000831C9"/>
    <w:rsid w:val="000947F7"/>
    <w:rsid w:val="000D090B"/>
    <w:rsid w:val="000E1601"/>
    <w:rsid w:val="000E5619"/>
    <w:rsid w:val="00112C42"/>
    <w:rsid w:val="00145CE7"/>
    <w:rsid w:val="001850B3"/>
    <w:rsid w:val="001B69A5"/>
    <w:rsid w:val="001D1C6D"/>
    <w:rsid w:val="001E7AEE"/>
    <w:rsid w:val="00207D6C"/>
    <w:rsid w:val="002408A0"/>
    <w:rsid w:val="002B664C"/>
    <w:rsid w:val="002B7E36"/>
    <w:rsid w:val="002D0B56"/>
    <w:rsid w:val="002D5109"/>
    <w:rsid w:val="002F527A"/>
    <w:rsid w:val="002F70B7"/>
    <w:rsid w:val="00343721"/>
    <w:rsid w:val="003E1723"/>
    <w:rsid w:val="003E5AD6"/>
    <w:rsid w:val="003E710A"/>
    <w:rsid w:val="00424714"/>
    <w:rsid w:val="0042563C"/>
    <w:rsid w:val="0043403C"/>
    <w:rsid w:val="004430BF"/>
    <w:rsid w:val="00447DE4"/>
    <w:rsid w:val="00455094"/>
    <w:rsid w:val="00471A7E"/>
    <w:rsid w:val="0047671B"/>
    <w:rsid w:val="004776AA"/>
    <w:rsid w:val="0051673B"/>
    <w:rsid w:val="00526639"/>
    <w:rsid w:val="005666E0"/>
    <w:rsid w:val="00566782"/>
    <w:rsid w:val="005D719B"/>
    <w:rsid w:val="005E68DF"/>
    <w:rsid w:val="00675849"/>
    <w:rsid w:val="006B15A3"/>
    <w:rsid w:val="006B6552"/>
    <w:rsid w:val="006D578C"/>
    <w:rsid w:val="006F4F99"/>
    <w:rsid w:val="007415E3"/>
    <w:rsid w:val="00741E38"/>
    <w:rsid w:val="007542D2"/>
    <w:rsid w:val="0076592A"/>
    <w:rsid w:val="00772E2E"/>
    <w:rsid w:val="00787133"/>
    <w:rsid w:val="007909D7"/>
    <w:rsid w:val="007B7C66"/>
    <w:rsid w:val="007E3021"/>
    <w:rsid w:val="00805052"/>
    <w:rsid w:val="008109B0"/>
    <w:rsid w:val="00825AFA"/>
    <w:rsid w:val="008705E5"/>
    <w:rsid w:val="0089469C"/>
    <w:rsid w:val="00897AE9"/>
    <w:rsid w:val="008D567C"/>
    <w:rsid w:val="0090409A"/>
    <w:rsid w:val="009A0904"/>
    <w:rsid w:val="009B3762"/>
    <w:rsid w:val="009C36B1"/>
    <w:rsid w:val="009F178F"/>
    <w:rsid w:val="00A2353B"/>
    <w:rsid w:val="00A31759"/>
    <w:rsid w:val="00A3308B"/>
    <w:rsid w:val="00A3730D"/>
    <w:rsid w:val="00A43EEF"/>
    <w:rsid w:val="00A52C80"/>
    <w:rsid w:val="00A85656"/>
    <w:rsid w:val="00AC2E8C"/>
    <w:rsid w:val="00AE4868"/>
    <w:rsid w:val="00B33B7F"/>
    <w:rsid w:val="00B55272"/>
    <w:rsid w:val="00B76327"/>
    <w:rsid w:val="00BB34B1"/>
    <w:rsid w:val="00BB519A"/>
    <w:rsid w:val="00BB7F02"/>
    <w:rsid w:val="00C13DD3"/>
    <w:rsid w:val="00C159FA"/>
    <w:rsid w:val="00C841C2"/>
    <w:rsid w:val="00CC315A"/>
    <w:rsid w:val="00CF0318"/>
    <w:rsid w:val="00D17CBD"/>
    <w:rsid w:val="00D53B7F"/>
    <w:rsid w:val="00D71DBB"/>
    <w:rsid w:val="00D81C93"/>
    <w:rsid w:val="00D95BDC"/>
    <w:rsid w:val="00DB06A8"/>
    <w:rsid w:val="00DB6421"/>
    <w:rsid w:val="00DD4E93"/>
    <w:rsid w:val="00DE6A03"/>
    <w:rsid w:val="00E171C0"/>
    <w:rsid w:val="00E1720E"/>
    <w:rsid w:val="00E336B6"/>
    <w:rsid w:val="00E869AC"/>
    <w:rsid w:val="00EA4EC7"/>
    <w:rsid w:val="00F17114"/>
    <w:rsid w:val="00F41A78"/>
    <w:rsid w:val="00F73D53"/>
    <w:rsid w:val="00FA6AEB"/>
    <w:rsid w:val="00FB00B9"/>
    <w:rsid w:val="00FB1118"/>
    <w:rsid w:val="00FB20BB"/>
    <w:rsid w:val="00FE02C2"/>
    <w:rsid w:val="00FE552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98FD5"/>
  <w15:chartTrackingRefBased/>
  <w15:docId w15:val="{27D0F0D8-A3FE-44BD-9D5C-E3A56FB3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page number"/>
    <w:basedOn w:val="a0"/>
  </w:style>
  <w:style w:type="paragraph" w:styleId="ac">
    <w:name w:val="Note Heading"/>
    <w:basedOn w:val="a"/>
    <w:next w:val="a"/>
    <w:link w:val="ad"/>
    <w:pPr>
      <w:jc w:val="center"/>
    </w:pPr>
  </w:style>
  <w:style w:type="character" w:customStyle="1" w:styleId="ad">
    <w:name w:val="記 (文字)"/>
    <w:basedOn w:val="a0"/>
    <w:link w:val="ac"/>
    <w:rPr>
      <w:rFonts w:ascii="ＭＳ 明朝" w:hAnsi="ＭＳ 明朝"/>
      <w:kern w:val="2"/>
      <w:sz w:val="24"/>
    </w:rPr>
  </w:style>
  <w:style w:type="paragraph" w:styleId="ae">
    <w:name w:val="Closing"/>
    <w:basedOn w:val="a"/>
    <w:link w:val="af"/>
    <w:pPr>
      <w:jc w:val="right"/>
    </w:pPr>
  </w:style>
  <w:style w:type="character" w:customStyle="1" w:styleId="af">
    <w:name w:val="結語 (文字)"/>
    <w:basedOn w:val="a0"/>
    <w:link w:val="ae"/>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9A07-31EC-49F5-B3DD-4FF726DE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和将</dc:creator>
  <cp:lastModifiedBy>米田　直樹</cp:lastModifiedBy>
  <cp:revision>2</cp:revision>
  <cp:lastPrinted>2025-03-21T08:45:00Z</cp:lastPrinted>
  <dcterms:created xsi:type="dcterms:W3CDTF">2025-03-30T02:24:00Z</dcterms:created>
  <dcterms:modified xsi:type="dcterms:W3CDTF">2025-03-30T02:24:00Z</dcterms:modified>
</cp:coreProperties>
</file>